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15B95" w14:textId="39A86448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ałącznik do zar</w:t>
      </w:r>
      <w:r>
        <w:rPr>
          <w:rFonts w:ascii="Calibri" w:hAnsi="Calibri" w:cs="Calibri"/>
          <w:b/>
          <w:sz w:val="22"/>
          <w:szCs w:val="22"/>
        </w:rPr>
        <w:t>ządzenia nr ….............../2</w:t>
      </w:r>
      <w:r w:rsidR="00C43515">
        <w:rPr>
          <w:rFonts w:ascii="Calibri" w:hAnsi="Calibri" w:cs="Calibri"/>
          <w:b/>
          <w:sz w:val="22"/>
          <w:szCs w:val="22"/>
        </w:rPr>
        <w:t>6</w:t>
      </w:r>
    </w:p>
    <w:p w14:paraId="7113364C" w14:textId="77777777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 xml:space="preserve">Dyrektora </w:t>
      </w:r>
    </w:p>
    <w:p w14:paraId="0916F347" w14:textId="77777777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Mazowieckiej Jednostki Wdrażania Programów Unijnych</w:t>
      </w:r>
    </w:p>
    <w:p w14:paraId="507FB366" w14:textId="28C09AE7" w:rsidR="00E073E1" w:rsidRPr="000C2DF9" w:rsidRDefault="00E073E1" w:rsidP="00E073E1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 dnia……</w:t>
      </w:r>
      <w:r w:rsidR="00EB4DEB">
        <w:rPr>
          <w:rFonts w:ascii="Calibri" w:hAnsi="Calibri" w:cs="Calibri"/>
          <w:b/>
          <w:sz w:val="22"/>
          <w:szCs w:val="22"/>
        </w:rPr>
        <w:t>……</w:t>
      </w:r>
      <w:r w:rsidR="00712774">
        <w:rPr>
          <w:rFonts w:ascii="Calibri" w:hAnsi="Calibri" w:cs="Calibri"/>
          <w:b/>
          <w:sz w:val="22"/>
          <w:szCs w:val="22"/>
        </w:rPr>
        <w:t>….</w:t>
      </w:r>
      <w:r w:rsidRPr="000C2DF9">
        <w:rPr>
          <w:rFonts w:ascii="Calibri" w:hAnsi="Calibri" w:cs="Calibri"/>
          <w:b/>
          <w:sz w:val="22"/>
          <w:szCs w:val="22"/>
        </w:rPr>
        <w:t xml:space="preserve">……….. </w:t>
      </w:r>
      <w:r>
        <w:rPr>
          <w:rFonts w:ascii="Calibri" w:hAnsi="Calibri" w:cs="Calibri"/>
          <w:b/>
          <w:sz w:val="22"/>
          <w:szCs w:val="22"/>
        </w:rPr>
        <w:t>202</w:t>
      </w:r>
      <w:r w:rsidR="00C43515">
        <w:rPr>
          <w:rFonts w:ascii="Calibri" w:hAnsi="Calibri" w:cs="Calibri"/>
          <w:b/>
          <w:sz w:val="22"/>
          <w:szCs w:val="22"/>
        </w:rPr>
        <w:t>6</w:t>
      </w:r>
      <w:r w:rsidRPr="000C2DF9">
        <w:rPr>
          <w:rFonts w:ascii="Calibri" w:hAnsi="Calibri" w:cs="Calibri"/>
          <w:b/>
          <w:sz w:val="22"/>
          <w:szCs w:val="22"/>
        </w:rPr>
        <w:t xml:space="preserve"> r.</w:t>
      </w:r>
    </w:p>
    <w:p w14:paraId="4E122A45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3D7B1B17" w14:textId="051D465A" w:rsidR="00C43515" w:rsidRPr="00543F6C" w:rsidRDefault="00E073E1" w:rsidP="00C43515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C43515" w:rsidRPr="001C709D">
        <w:rPr>
          <w:rFonts w:asciiTheme="minorHAnsi" w:hAnsiTheme="minorHAnsi" w:cstheme="minorHAnsi"/>
          <w:b/>
          <w:sz w:val="22"/>
          <w:szCs w:val="22"/>
        </w:rPr>
        <w:t>III</w:t>
      </w:r>
      <w:r w:rsidR="00C4351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C43515" w:rsidRPr="001C709D">
        <w:rPr>
          <w:rFonts w:asciiTheme="minorHAnsi" w:hAnsiTheme="minorHAnsi" w:cstheme="minorHAnsi"/>
          <w:b/>
          <w:bCs/>
          <w:sz w:val="22"/>
          <w:szCs w:val="22"/>
        </w:rPr>
        <w:t>Fundusze Europejskie na rozwój mobilności miejskiej na Mazowszu</w:t>
      </w:r>
      <w:r w:rsidR="00C4351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43515" w:rsidRPr="001C709D">
        <w:rPr>
          <w:rFonts w:asciiTheme="minorHAnsi" w:hAnsiTheme="minorHAnsi" w:cstheme="minorHAnsi"/>
          <w:b/>
          <w:bCs/>
          <w:sz w:val="22"/>
          <w:szCs w:val="22"/>
        </w:rPr>
        <w:t>Działanie 3.2 Mobilność miejska w ZIT</w:t>
      </w:r>
      <w:r w:rsidR="00C4351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43515" w:rsidRPr="001C709D">
        <w:rPr>
          <w:rFonts w:asciiTheme="minorHAnsi" w:hAnsiTheme="minorHAnsi" w:cstheme="minorHAnsi"/>
          <w:b/>
          <w:bCs/>
          <w:sz w:val="22"/>
          <w:szCs w:val="22"/>
        </w:rPr>
        <w:t>Typ projektów</w:t>
      </w:r>
      <w:r w:rsidR="00C4351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25DED" w:rsidRPr="00525DED">
        <w:rPr>
          <w:rFonts w:asciiTheme="minorHAnsi" w:hAnsiTheme="minorHAnsi" w:cstheme="minorHAnsi"/>
          <w:b/>
          <w:bCs/>
          <w:sz w:val="22"/>
          <w:szCs w:val="22"/>
        </w:rPr>
        <w:t>Budowa i przebudowa infrastruktury transportu publicznego</w:t>
      </w:r>
      <w:r w:rsidR="00C43515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C43515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C43515">
        <w:rPr>
          <w:rFonts w:asciiTheme="minorHAnsi" w:hAnsiTheme="minorHAnsi" w:cstheme="minorHAnsi"/>
          <w:b/>
          <w:sz w:val="22"/>
          <w:szCs w:val="22"/>
        </w:rPr>
        <w:t>3</w:t>
      </w:r>
      <w:r w:rsidR="00C43515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C43515">
        <w:rPr>
          <w:rFonts w:asciiTheme="minorHAnsi" w:hAnsiTheme="minorHAnsi" w:cstheme="minorHAnsi"/>
          <w:b/>
          <w:sz w:val="22"/>
          <w:szCs w:val="22"/>
        </w:rPr>
        <w:t>2</w:t>
      </w:r>
      <w:r w:rsidR="00C43515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C43515">
        <w:rPr>
          <w:rFonts w:asciiTheme="minorHAnsi" w:hAnsiTheme="minorHAnsi" w:cstheme="minorHAnsi"/>
          <w:b/>
          <w:sz w:val="22"/>
          <w:szCs w:val="22"/>
        </w:rPr>
        <w:t>7</w:t>
      </w:r>
      <w:r w:rsidR="006A1092">
        <w:rPr>
          <w:rFonts w:asciiTheme="minorHAnsi" w:hAnsiTheme="minorHAnsi" w:cstheme="minorHAnsi"/>
          <w:b/>
          <w:sz w:val="22"/>
          <w:szCs w:val="22"/>
        </w:rPr>
        <w:t>6</w:t>
      </w:r>
      <w:r w:rsidR="00C43515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C43515">
        <w:rPr>
          <w:rFonts w:asciiTheme="minorHAnsi" w:hAnsiTheme="minorHAnsi" w:cstheme="minorHAnsi"/>
          <w:b/>
          <w:sz w:val="22"/>
          <w:szCs w:val="22"/>
        </w:rPr>
        <w:t>5</w:t>
      </w:r>
    </w:p>
    <w:p w14:paraId="6D409420" w14:textId="36CB18A6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6DAE8749" w14:textId="77777777" w:rsidR="007F6550" w:rsidRDefault="007F6550" w:rsidP="007F65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0A71C386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Adamczuk Magdalena Maria</w:t>
      </w:r>
    </w:p>
    <w:p w14:paraId="4966986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Bańkowski Tomasz</w:t>
      </w:r>
    </w:p>
    <w:p w14:paraId="7FF1DED7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Bąk Monika Agnieszka</w:t>
      </w:r>
    </w:p>
    <w:p w14:paraId="7CFED11E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Brzozowska Marta</w:t>
      </w:r>
    </w:p>
    <w:p w14:paraId="56A96535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Bugiel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Adam</w:t>
      </w:r>
    </w:p>
    <w:p w14:paraId="3B9C7F17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Bzdyr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Marcin Władysław</w:t>
      </w:r>
    </w:p>
    <w:p w14:paraId="7DC47137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Chudzik Marcin</w:t>
      </w:r>
    </w:p>
    <w:p w14:paraId="74383F57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Ciurl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Sebastian</w:t>
      </w:r>
    </w:p>
    <w:p w14:paraId="2CE2F042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Czerwiński Mirosław Krzysztof</w:t>
      </w:r>
    </w:p>
    <w:p w14:paraId="1927CD00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Ćwik Ewa</w:t>
      </w:r>
    </w:p>
    <w:p w14:paraId="26F0353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Danik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Arkadiusz Adam</w:t>
      </w:r>
    </w:p>
    <w:p w14:paraId="683766DC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Derski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Marek</w:t>
      </w:r>
    </w:p>
    <w:p w14:paraId="3071EFD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Drożdż Andrzej Marian</w:t>
      </w:r>
    </w:p>
    <w:p w14:paraId="1E0C11B6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Dziukiewicz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Barbara</w:t>
      </w:r>
    </w:p>
    <w:p w14:paraId="5010227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Erd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Andrzej</w:t>
      </w:r>
    </w:p>
    <w:p w14:paraId="16074E02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Falkowska Joanna Elżbieta</w:t>
      </w:r>
    </w:p>
    <w:p w14:paraId="3148523B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Ferensztajn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Krzysztof</w:t>
      </w:r>
    </w:p>
    <w:p w14:paraId="3E87816B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Gocek Aneta</w:t>
      </w:r>
    </w:p>
    <w:p w14:paraId="6F7CB37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Grajd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Piotr</w:t>
      </w:r>
    </w:p>
    <w:p w14:paraId="1DFEEFD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Grajd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Tomasz</w:t>
      </w:r>
    </w:p>
    <w:p w14:paraId="584504AB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Izdebski Łukasz</w:t>
      </w:r>
    </w:p>
    <w:p w14:paraId="6AD0F8F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Jachowicz Stanisław Krzysztof</w:t>
      </w:r>
    </w:p>
    <w:p w14:paraId="6DEC5507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Janiak Marcin Jarosław</w:t>
      </w:r>
    </w:p>
    <w:p w14:paraId="1E86CF07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amasa Andrzej Juliusz</w:t>
      </w:r>
    </w:p>
    <w:p w14:paraId="34C0FF28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aszycki Zbigniew Bogumił</w:t>
      </w:r>
    </w:p>
    <w:p w14:paraId="6B09838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ochanowicz Danuta Bronisława</w:t>
      </w:r>
    </w:p>
    <w:p w14:paraId="67080F16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ochanowicz-Czereda Justyna Urszula</w:t>
      </w:r>
    </w:p>
    <w:p w14:paraId="3B37A39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ołodziej Julian Sławomir</w:t>
      </w:r>
    </w:p>
    <w:p w14:paraId="608CE26D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oniecki Jarosław</w:t>
      </w:r>
    </w:p>
    <w:p w14:paraId="17D75D5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ończyk Rafał Jakub</w:t>
      </w:r>
    </w:p>
    <w:p w14:paraId="3C25BCF6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ozielski Paweł Józef</w:t>
      </w:r>
    </w:p>
    <w:p w14:paraId="0ECEECBB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ozioł Bogdan Piotr</w:t>
      </w:r>
    </w:p>
    <w:p w14:paraId="335C80B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lastRenderedPageBreak/>
        <w:t>Kozłowska Elżbieta Joanna</w:t>
      </w:r>
    </w:p>
    <w:p w14:paraId="7EC31B4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ozłowski Jacek</w:t>
      </w:r>
    </w:p>
    <w:p w14:paraId="1DFAB6C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Kozłyk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Jarosław Marek</w:t>
      </w:r>
    </w:p>
    <w:p w14:paraId="3643DD45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Krasowski Mariusz</w:t>
      </w:r>
    </w:p>
    <w:p w14:paraId="648C7123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Kryzi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Dominik</w:t>
      </w:r>
    </w:p>
    <w:p w14:paraId="7ADD3A15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Kryzi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Katarzyna Teresa</w:t>
      </w:r>
    </w:p>
    <w:p w14:paraId="140A26D3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Kuran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Piotr Tomasz</w:t>
      </w:r>
    </w:p>
    <w:p w14:paraId="64803568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Lec Marcin Konrad</w:t>
      </w:r>
    </w:p>
    <w:p w14:paraId="258DBEE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Lewandowski Paweł</w:t>
      </w:r>
    </w:p>
    <w:p w14:paraId="49E29CBB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Łukaszewicz Małgorzata</w:t>
      </w:r>
    </w:p>
    <w:p w14:paraId="15A39DD5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Marek Jacek</w:t>
      </w:r>
    </w:p>
    <w:p w14:paraId="40EABD6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Mazur Dorota Aldona</w:t>
      </w:r>
    </w:p>
    <w:p w14:paraId="087228FD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Mizerska Beata</w:t>
      </w:r>
    </w:p>
    <w:p w14:paraId="1E9B2756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Morawski Ryszard</w:t>
      </w:r>
    </w:p>
    <w:p w14:paraId="4140D546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Nieciecki Mariusz</w:t>
      </w:r>
    </w:p>
    <w:p w14:paraId="6F42BFC2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Niemirska Blanka</w:t>
      </w:r>
    </w:p>
    <w:p w14:paraId="6EC373CE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Nieoczym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Dorota</w:t>
      </w:r>
    </w:p>
    <w:p w14:paraId="5B3E8944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Nowak Henryk Stanisław</w:t>
      </w:r>
    </w:p>
    <w:p w14:paraId="0924D10B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Olczak Piotr Antoni</w:t>
      </w:r>
    </w:p>
    <w:p w14:paraId="64745694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Otrębowski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Wiesław Adam</w:t>
      </w:r>
    </w:p>
    <w:p w14:paraId="5E2A65D3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Pawelec Tomasz</w:t>
      </w:r>
    </w:p>
    <w:p w14:paraId="1B91255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Pawlak Grzegorz</w:t>
      </w:r>
    </w:p>
    <w:p w14:paraId="2A537F8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Pieriegud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Jana</w:t>
      </w:r>
    </w:p>
    <w:p w14:paraId="605166D1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Plata-Sylwesiuk Beata Teresa</w:t>
      </w:r>
    </w:p>
    <w:p w14:paraId="2DE23FE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Plewa Adam</w:t>
      </w:r>
    </w:p>
    <w:p w14:paraId="5BBA9B45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Rodziewicz Krzysztof</w:t>
      </w:r>
    </w:p>
    <w:p w14:paraId="20E386CD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Sawicki Grzegorz</w:t>
      </w:r>
    </w:p>
    <w:p w14:paraId="53B72D0E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Sidorczuk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Michał Włodzimierz</w:t>
      </w:r>
    </w:p>
    <w:p w14:paraId="35484FF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Sosińska Agata Ewa</w:t>
      </w:r>
    </w:p>
    <w:p w14:paraId="3230CDC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Stando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Mirosław Antoni</w:t>
      </w:r>
    </w:p>
    <w:p w14:paraId="1553790E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Stańczak Izabella</w:t>
      </w:r>
    </w:p>
    <w:p w14:paraId="3E57CA2E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Stelmach Anna Wiesława</w:t>
      </w:r>
    </w:p>
    <w:p w14:paraId="48F4141D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Sulmicki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Maciej</w:t>
      </w:r>
    </w:p>
    <w:p w14:paraId="56B4685D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Szałek Andrzej Mariusz</w:t>
      </w:r>
    </w:p>
    <w:p w14:paraId="62148ABB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Szramka Katarzyna</w:t>
      </w:r>
    </w:p>
    <w:p w14:paraId="491B04B2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Szuf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Szymon</w:t>
      </w:r>
    </w:p>
    <w:p w14:paraId="2C8FF58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Szymańska Bożena</w:t>
      </w:r>
    </w:p>
    <w:p w14:paraId="29CC4113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Szymczak Dariusz</w:t>
      </w:r>
    </w:p>
    <w:p w14:paraId="1BE92C61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Śliwonik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Andrzej</w:t>
      </w:r>
    </w:p>
    <w:p w14:paraId="5B583ABC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Urban Marcin</w:t>
      </w:r>
    </w:p>
    <w:p w14:paraId="62D232A9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r w:rsidRPr="00DE3B8D">
        <w:rPr>
          <w:rFonts w:ascii="Calibri" w:hAnsi="Calibri" w:cs="Calibri"/>
          <w:sz w:val="20"/>
          <w:szCs w:val="20"/>
        </w:rPr>
        <w:t>Wasilewska Krystyna Maria</w:t>
      </w:r>
    </w:p>
    <w:p w14:paraId="34EE5A9B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Wojtyr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Katarzyna</w:t>
      </w:r>
    </w:p>
    <w:p w14:paraId="3716C4A6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Zbieć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Bożena Joanna</w:t>
      </w:r>
    </w:p>
    <w:p w14:paraId="7F82F40F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Zezula</w:t>
      </w:r>
      <w:proofErr w:type="spellEnd"/>
      <w:r w:rsidRPr="00DE3B8D">
        <w:rPr>
          <w:rFonts w:ascii="Calibri" w:hAnsi="Calibri" w:cs="Calibri"/>
          <w:sz w:val="20"/>
          <w:szCs w:val="20"/>
        </w:rPr>
        <w:t xml:space="preserve"> Magdalena</w:t>
      </w:r>
    </w:p>
    <w:p w14:paraId="5DD9E8E5" w14:textId="77777777" w:rsidR="00E57A5E" w:rsidRPr="00DE3B8D" w:rsidRDefault="00E57A5E" w:rsidP="00E57A5E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1040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B8D">
        <w:rPr>
          <w:rFonts w:ascii="Calibri" w:hAnsi="Calibri" w:cs="Calibri"/>
          <w:sz w:val="20"/>
          <w:szCs w:val="20"/>
        </w:rPr>
        <w:t>Zwierzyk</w:t>
      </w:r>
      <w:proofErr w:type="spellEnd"/>
      <w:r w:rsidRPr="00DE3B8D">
        <w:rPr>
          <w:rFonts w:ascii="Calibri" w:hAnsi="Calibri" w:cs="Calibri"/>
          <w:sz w:val="20"/>
          <w:szCs w:val="20"/>
        </w:rPr>
        <w:t>-Klimek Iwona</w:t>
      </w:r>
    </w:p>
    <w:p w14:paraId="5B88E94A" w14:textId="6E948F46" w:rsidR="007F6550" w:rsidRPr="00093364" w:rsidRDefault="007F6550" w:rsidP="00093364">
      <w:pPr>
        <w:tabs>
          <w:tab w:val="left" w:pos="567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732AD92C" w14:textId="77777777" w:rsidR="00F21D27" w:rsidRPr="0090655A" w:rsidRDefault="00F21D27" w:rsidP="00F21D27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49ACDFDD" w14:textId="1169203F" w:rsidR="006D0042" w:rsidRPr="00620FC0" w:rsidRDefault="006D0042" w:rsidP="00B5109F">
      <w:pPr>
        <w:pStyle w:val="Akapitzlist"/>
        <w:tabs>
          <w:tab w:val="left" w:pos="567"/>
        </w:tabs>
        <w:spacing w:line="276" w:lineRule="auto"/>
        <w:ind w:left="1066"/>
        <w:jc w:val="both"/>
        <w:rPr>
          <w:rFonts w:ascii="Calibri" w:hAnsi="Calibri" w:cs="Calibri"/>
          <w:sz w:val="20"/>
          <w:szCs w:val="20"/>
        </w:rPr>
      </w:pP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8999" w14:textId="77777777" w:rsidR="001A1EDB" w:rsidRDefault="001A1EDB" w:rsidP="009C1047">
      <w:r>
        <w:separator/>
      </w:r>
    </w:p>
  </w:endnote>
  <w:endnote w:type="continuationSeparator" w:id="0">
    <w:p w14:paraId="2D9B67A8" w14:textId="77777777" w:rsidR="001A1EDB" w:rsidRDefault="001A1EDB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0033" w14:textId="77777777" w:rsidR="001A1EDB" w:rsidRDefault="001A1EDB" w:rsidP="009C1047">
      <w:r>
        <w:separator/>
      </w:r>
    </w:p>
  </w:footnote>
  <w:footnote w:type="continuationSeparator" w:id="0">
    <w:p w14:paraId="26524113" w14:textId="77777777" w:rsidR="001A1EDB" w:rsidRDefault="001A1EDB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A88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44763"/>
    <w:multiLevelType w:val="hybridMultilevel"/>
    <w:tmpl w:val="BC908D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8E73EB7"/>
    <w:multiLevelType w:val="hybridMultilevel"/>
    <w:tmpl w:val="A97479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4"/>
  </w:num>
  <w:num w:numId="2" w16cid:durableId="832450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5"/>
  </w:num>
  <w:num w:numId="9" w16cid:durableId="1452090542">
    <w:abstractNumId w:val="13"/>
  </w:num>
  <w:num w:numId="10" w16cid:durableId="1152940012">
    <w:abstractNumId w:val="10"/>
  </w:num>
  <w:num w:numId="11" w16cid:durableId="201045029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9"/>
  </w:num>
  <w:num w:numId="14" w16cid:durableId="798106599">
    <w:abstractNumId w:val="4"/>
  </w:num>
  <w:num w:numId="15" w16cid:durableId="120610794">
    <w:abstractNumId w:val="5"/>
  </w:num>
  <w:num w:numId="16" w16cid:durableId="888029162">
    <w:abstractNumId w:val="8"/>
  </w:num>
  <w:num w:numId="17" w16cid:durableId="1878273492">
    <w:abstractNumId w:val="0"/>
  </w:num>
  <w:num w:numId="18" w16cid:durableId="17885597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917CD"/>
    <w:rsid w:val="00093364"/>
    <w:rsid w:val="000A17BF"/>
    <w:rsid w:val="000A3D26"/>
    <w:rsid w:val="000A3F73"/>
    <w:rsid w:val="000A450C"/>
    <w:rsid w:val="000A75B5"/>
    <w:rsid w:val="000B05B1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086E"/>
    <w:rsid w:val="0015305D"/>
    <w:rsid w:val="0015431A"/>
    <w:rsid w:val="001569CE"/>
    <w:rsid w:val="001606C8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2F52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643D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38FB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4A6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4EF"/>
    <w:rsid w:val="003C17A1"/>
    <w:rsid w:val="003D2C81"/>
    <w:rsid w:val="003D2C89"/>
    <w:rsid w:val="003D70C9"/>
    <w:rsid w:val="003E16FE"/>
    <w:rsid w:val="003E1ADE"/>
    <w:rsid w:val="003E2088"/>
    <w:rsid w:val="003E6C83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5DED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0FE9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37CEB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A1092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124E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7F6550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3ED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06783"/>
    <w:rsid w:val="009111EC"/>
    <w:rsid w:val="0091203E"/>
    <w:rsid w:val="009134EA"/>
    <w:rsid w:val="009148EA"/>
    <w:rsid w:val="0091565B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3632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1A96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5A4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6E94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343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3515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87E4E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57A5E"/>
    <w:rsid w:val="00E601C8"/>
    <w:rsid w:val="00E640C8"/>
    <w:rsid w:val="00E64E0E"/>
    <w:rsid w:val="00E7067F"/>
    <w:rsid w:val="00E715B1"/>
    <w:rsid w:val="00E81CAB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1D27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c10e364f886738e75022b443b31bada1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080c72e70604d57ff76ec09d2b529b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3934B-1B0D-4CFB-AD4D-ED5CE48B62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2e5b1e-ea66-4daf-8d28-49327b9bce2a"/>
    <ds:schemaRef ds:uri="http://purl.org/dc/terms/"/>
    <ds:schemaRef ds:uri="53396e38-57ec-4895-8ad4-58f74c2f14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9BBA85-D713-4744-9CDB-77A59DD329A8}"/>
</file>

<file path=customXml/itemProps4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Kołodziejek Anna</cp:lastModifiedBy>
  <cp:revision>9</cp:revision>
  <cp:lastPrinted>2025-11-13T07:43:00Z</cp:lastPrinted>
  <dcterms:created xsi:type="dcterms:W3CDTF">2025-12-22T08:06:00Z</dcterms:created>
  <dcterms:modified xsi:type="dcterms:W3CDTF">2026-0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